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6F05E" w14:textId="0A1E8C8E" w:rsidR="00CE1A24" w:rsidRDefault="00FC4180">
      <w:r>
        <w:rPr>
          <w:noProof/>
          <w:sz w:val="36"/>
          <w:szCs w:val="36"/>
        </w:rPr>
        <w:drawing>
          <wp:anchor distT="0" distB="0" distL="114300" distR="114300" simplePos="0" relativeHeight="251672064" behindDoc="0" locked="0" layoutInCell="1" allowOverlap="1" wp14:anchorId="6C3DDA22" wp14:editId="089F6A1F">
            <wp:simplePos x="0" y="0"/>
            <wp:positionH relativeFrom="column">
              <wp:posOffset>4712335</wp:posOffset>
            </wp:positionH>
            <wp:positionV relativeFrom="paragraph">
              <wp:posOffset>-556260</wp:posOffset>
            </wp:positionV>
            <wp:extent cx="1588770" cy="1186180"/>
            <wp:effectExtent l="0" t="0" r="0" b="0"/>
            <wp:wrapSquare wrapText="bothSides"/>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S logo.png"/>
                    <pic:cNvPicPr/>
                  </pic:nvPicPr>
                  <pic:blipFill>
                    <a:blip r:embed="rId7">
                      <a:extLst>
                        <a:ext uri="{28A0092B-C50C-407E-A947-70E740481C1C}">
                          <a14:useLocalDpi xmlns:a14="http://schemas.microsoft.com/office/drawing/2010/main" val="0"/>
                        </a:ext>
                      </a:extLst>
                    </a:blip>
                    <a:stretch>
                      <a:fillRect/>
                    </a:stretch>
                  </pic:blipFill>
                  <pic:spPr>
                    <a:xfrm>
                      <a:off x="0" y="0"/>
                      <a:ext cx="1588770" cy="11861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6B966F98" wp14:editId="1987DA45">
            <wp:simplePos x="0" y="0"/>
            <wp:positionH relativeFrom="column">
              <wp:posOffset>-519430</wp:posOffset>
            </wp:positionH>
            <wp:positionV relativeFrom="paragraph">
              <wp:posOffset>-630555</wp:posOffset>
            </wp:positionV>
            <wp:extent cx="1618615" cy="1619885"/>
            <wp:effectExtent l="0" t="0" r="0" b="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618615" cy="1619885"/>
                    </a:xfrm>
                    <a:prstGeom prst="rect">
                      <a:avLst/>
                    </a:prstGeom>
                  </pic:spPr>
                </pic:pic>
              </a:graphicData>
            </a:graphic>
            <wp14:sizeRelH relativeFrom="margin">
              <wp14:pctWidth>0</wp14:pctWidth>
            </wp14:sizeRelH>
            <wp14:sizeRelV relativeFrom="margin">
              <wp14:pctHeight>0</wp14:pctHeight>
            </wp14:sizeRelV>
          </wp:anchor>
        </w:drawing>
      </w:r>
    </w:p>
    <w:p w14:paraId="6506EADE" w14:textId="5237A4AC" w:rsidR="00CE1A24" w:rsidRDefault="00CE1A24"/>
    <w:p w14:paraId="34C55E1E" w14:textId="2D7C6F11" w:rsidR="00096CDE" w:rsidRPr="00DB0A05" w:rsidRDefault="00DB0A05" w:rsidP="00096CDE">
      <w:pPr>
        <w:tabs>
          <w:tab w:val="left" w:pos="720"/>
          <w:tab w:val="left" w:pos="1440"/>
          <w:tab w:val="left" w:pos="2160"/>
          <w:tab w:val="left" w:pos="2880"/>
          <w:tab w:val="left" w:pos="3600"/>
          <w:tab w:val="left" w:pos="4320"/>
          <w:tab w:val="left" w:pos="5157"/>
        </w:tabs>
        <w:rPr>
          <w:sz w:val="36"/>
          <w:szCs w:val="36"/>
        </w:rPr>
      </w:pPr>
      <w:r>
        <w:rPr>
          <w:noProof/>
        </w:rPr>
        <w:pict w14:anchorId="61DF2BFF">
          <v:shapetype id="_x0000_t32" coordsize="21600,21600" o:spt="32" o:oned="t" path="m,l21600,21600e" filled="f">
            <v:path arrowok="t" fillok="f" o:connecttype="none"/>
            <o:lock v:ext="edit" shapetype="t"/>
          </v:shapetype>
          <v:shape id="_x0000_s1027" type="#_x0000_t32" style="position:absolute;margin-left:-20.1pt;margin-top:42.6pt;width:366.2pt;height:0;z-index:251660288" o:connectortype="straight"/>
        </w:pict>
      </w:r>
      <w:r w:rsidR="00CE1A24">
        <w:tab/>
      </w:r>
      <w:r w:rsidR="00CE1A24" w:rsidRPr="00CE1A24">
        <w:rPr>
          <w:sz w:val="36"/>
          <w:szCs w:val="36"/>
        </w:rPr>
        <w:t>Application for Enrollment</w:t>
      </w:r>
      <w:r w:rsidR="00CE1A24">
        <w:rPr>
          <w:sz w:val="36"/>
          <w:szCs w:val="36"/>
        </w:rPr>
        <w:t xml:space="preserve"> </w:t>
      </w:r>
      <w:r w:rsidR="00CE1A24" w:rsidRPr="00CE1A24">
        <w:rPr>
          <w:sz w:val="36"/>
          <w:szCs w:val="36"/>
        </w:rPr>
        <w:t xml:space="preserve"> </w:t>
      </w:r>
      <w:r w:rsidR="00CE1A24">
        <w:br w:type="textWrapping" w:clear="all"/>
        <w:t xml:space="preserve">Student’s Name:  </w:t>
      </w:r>
    </w:p>
    <w:p w14:paraId="44FD3F36" w14:textId="7E4AB394" w:rsidR="00096CDE" w:rsidRDefault="00096CDE" w:rsidP="00CE1A24">
      <w:r>
        <w:rPr>
          <w:noProof/>
        </w:rPr>
        <w:pict w14:anchorId="61DF2BFF">
          <v:shape id="_x0000_s1037" type="#_x0000_t32" style="position:absolute;margin-left:136.95pt;margin-top:13.05pt;width:85.85pt;height:0;z-index:251667456" o:connectortype="straight"/>
        </w:pict>
      </w:r>
      <w:r>
        <w:rPr>
          <w:noProof/>
        </w:rPr>
        <w:pict w14:anchorId="61DF2BFF">
          <v:shape id="_x0000_s1028" type="#_x0000_t32" style="position:absolute;margin-left:34.4pt;margin-top:13.05pt;width:27.85pt;height:0;z-index:251661312" o:connectortype="straight"/>
        </w:pict>
      </w:r>
      <w:r>
        <w:t>Grade:</w:t>
      </w:r>
      <w:r>
        <w:tab/>
      </w:r>
      <w:r>
        <w:tab/>
        <w:t>School Year:</w:t>
      </w:r>
    </w:p>
    <w:p w14:paraId="51238110" w14:textId="32E13B2B" w:rsidR="00096CDE" w:rsidRDefault="00DB0A05" w:rsidP="00CE1A24">
      <w:r>
        <w:rPr>
          <w:noProof/>
        </w:rPr>
        <w:pict w14:anchorId="61DF2BFF">
          <v:shape id="_x0000_s1033" type="#_x0000_t32" style="position:absolute;margin-left:178.2pt;margin-top:15.8pt;width:27.85pt;height:0;z-index:251664384" o:connectortype="straight"/>
        </w:pict>
      </w:r>
      <w:r w:rsidR="00096CDE">
        <w:rPr>
          <w:noProof/>
        </w:rPr>
        <w:pict w14:anchorId="61DF2BFF">
          <v:shape id="_x0000_s1035" type="#_x0000_t32" style="position:absolute;margin-left:325.1pt;margin-top:15.8pt;width:123.7pt;height:0;z-index:251666432" o:connectortype="straight"/>
        </w:pict>
      </w:r>
      <w:r w:rsidR="00096CDE">
        <w:rPr>
          <w:noProof/>
        </w:rPr>
        <w:pict w14:anchorId="61DF2BFF">
          <v:shape id="_x0000_s1034" type="#_x0000_t32" style="position:absolute;margin-left:247.85pt;margin-top:15.8pt;width:27.85pt;height:0;z-index:251665408" o:connectortype="straight"/>
        </w:pict>
      </w:r>
      <w:r w:rsidR="00096CDE">
        <w:rPr>
          <w:noProof/>
        </w:rPr>
        <w:pict w14:anchorId="61DF2BFF">
          <v:shape id="_x0000_s1032" type="#_x0000_t32" style="position:absolute;margin-left:109.1pt;margin-top:15.8pt;width:27.85pt;height:0;z-index:251663360" o:connectortype="straight"/>
        </w:pict>
      </w:r>
      <w:r w:rsidR="00096CDE">
        <w:rPr>
          <w:noProof/>
        </w:rPr>
        <w:pict w14:anchorId="61DF2BFF">
          <v:shape id="_x0000_s1031" type="#_x0000_t32" style="position:absolute;margin-left:34.4pt;margin-top:15.8pt;width:27.85pt;height:0;z-index:251662336" o:connectortype="straight"/>
        </w:pict>
      </w:r>
      <w:r w:rsidR="00DE074D">
        <w:t>Self-Pay</w:t>
      </w:r>
      <w:r w:rsidR="00096CDE">
        <w:tab/>
      </w:r>
      <w:r w:rsidR="00096CDE">
        <w:tab/>
        <w:t>Step Up</w:t>
      </w:r>
      <w:r w:rsidR="00096CDE">
        <w:tab/>
      </w:r>
      <w:r w:rsidR="00096CDE">
        <w:tab/>
        <w:t>McKay</w:t>
      </w:r>
      <w:r w:rsidR="00096CDE">
        <w:tab/>
      </w:r>
      <w:r w:rsidR="00096CDE">
        <w:tab/>
        <w:t>Other</w:t>
      </w:r>
      <w:r w:rsidR="00096CDE">
        <w:tab/>
      </w:r>
      <w:r w:rsidR="00096CDE">
        <w:tab/>
        <w:t>Specify:</w:t>
      </w:r>
    </w:p>
    <w:p w14:paraId="036B5DD1" w14:textId="26C053E9" w:rsidR="00096CDE" w:rsidRDefault="0045102F" w:rsidP="00CE1A24">
      <w:r>
        <w:rPr>
          <w:noProof/>
        </w:rPr>
        <w:pict w14:anchorId="61DF2BFF">
          <v:shape id="_x0000_s1039" type="#_x0000_t32" style="position:absolute;margin-left:236.15pt;margin-top:15.7pt;width:64.75pt;height:0;z-index:251669504" o:connectortype="straight"/>
        </w:pict>
      </w:r>
      <w:r w:rsidR="00096CDE">
        <w:rPr>
          <w:noProof/>
        </w:rPr>
        <w:pict w14:anchorId="61DF2BFF">
          <v:shape id="_x0000_s1038" type="#_x0000_t32" style="position:absolute;margin-left:63.7pt;margin-top:15.7pt;width:64.75pt;height:0;z-index:251668480" o:connectortype="straight"/>
        </w:pict>
      </w:r>
      <w:r w:rsidR="00096CDE">
        <w:t>Date of Birth:</w:t>
      </w:r>
      <w:r>
        <w:tab/>
        <w:t xml:space="preserve">     /</w:t>
      </w:r>
      <w:r>
        <w:tab/>
        <w:t>/</w:t>
      </w:r>
      <w:r>
        <w:tab/>
      </w:r>
      <w:r>
        <w:tab/>
      </w:r>
      <w:r>
        <w:tab/>
        <w:t>SSN:</w:t>
      </w:r>
    </w:p>
    <w:p w14:paraId="595DE03C" w14:textId="338EE118" w:rsidR="0045102F" w:rsidRDefault="00DB0A05" w:rsidP="00CE1A24">
      <w:r>
        <w:rPr>
          <w:noProof/>
        </w:rPr>
        <w:pict w14:anchorId="61DF2BFF">
          <v:shape id="_x0000_s1044" type="#_x0000_t32" style="position:absolute;margin-left:247.85pt;margin-top:11.7pt;width:163.55pt;height:0;z-index:251674624" o:connectortype="straight"/>
        </w:pict>
      </w:r>
      <w:r>
        <w:rPr>
          <w:noProof/>
        </w:rPr>
        <w:pict w14:anchorId="61DF2BFF">
          <v:shape id="_x0000_s1043" type="#_x0000_t32" style="position:absolute;margin-left:63.7pt;margin-top:11.7pt;width:85.85pt;height:0;z-index:251673600" o:connectortype="straight"/>
        </w:pict>
      </w:r>
      <w:r w:rsidR="0045102F">
        <w:t xml:space="preserve">Home Phone: </w:t>
      </w:r>
      <w:r w:rsidR="00DE074D">
        <w:tab/>
      </w:r>
      <w:r w:rsidR="00DE074D">
        <w:tab/>
      </w:r>
      <w:r w:rsidR="00DE074D">
        <w:tab/>
      </w:r>
      <w:r w:rsidR="00DE074D">
        <w:tab/>
      </w:r>
      <w:r w:rsidR="00DE074D">
        <w:tab/>
        <w:t>Email:</w:t>
      </w:r>
    </w:p>
    <w:p w14:paraId="3BDBEAC7" w14:textId="4C422545" w:rsidR="00DE074D" w:rsidRDefault="00241429" w:rsidP="00CE1A24">
      <w:r>
        <w:rPr>
          <w:noProof/>
        </w:rPr>
        <w:pict w14:anchorId="61DF2BFF">
          <v:shape id="_x0000_s1040" type="#_x0000_t32" style="position:absolute;margin-left:72.2pt;margin-top:14.3pt;width:376.6pt;height:0;z-index:251670528" o:connectortype="straight"/>
        </w:pict>
      </w:r>
      <w:r w:rsidR="00DE074D">
        <w:t>Home Address:</w:t>
      </w:r>
    </w:p>
    <w:p w14:paraId="329C575E" w14:textId="5AEE2D51" w:rsidR="00DE074D" w:rsidRDefault="00241429" w:rsidP="00CE1A24">
      <w:r>
        <w:rPr>
          <w:noProof/>
        </w:rPr>
        <w:pict w14:anchorId="61DF2BFF">
          <v:shape id="_x0000_s1041" type="#_x0000_t32" style="position:absolute;margin-left:72.2pt;margin-top:15.25pt;width:376.6pt;height:0;z-index:251671552" o:connectortype="straight"/>
        </w:pict>
      </w:r>
      <w:r w:rsidR="00DE074D">
        <w:t>Previous School:</w:t>
      </w:r>
    </w:p>
    <w:p w14:paraId="2716D589" w14:textId="46C041B7" w:rsidR="00DE074D" w:rsidRDefault="00DB0A05" w:rsidP="00CE1A24">
      <w:r>
        <w:rPr>
          <w:noProof/>
        </w:rPr>
        <w:pict w14:anchorId="61DF2BFF">
          <v:shape id="_x0000_s1046" type="#_x0000_t32" style="position:absolute;margin-left:280.5pt;margin-top:10.15pt;width:168.3pt;height:0;z-index:251676672" o:connectortype="straight"/>
        </w:pict>
      </w:r>
      <w:r>
        <w:rPr>
          <w:noProof/>
        </w:rPr>
        <w:pict w14:anchorId="61DF2BFF">
          <v:shape id="_x0000_s1045" type="#_x0000_t32" style="position:absolute;margin-left:82.6pt;margin-top:10.15pt;width:85.85pt;height:0;z-index:251675648" o:connectortype="straight"/>
        </w:pict>
      </w:r>
      <w:r w:rsidR="00DE074D">
        <w:t xml:space="preserve">Mother’s Name: </w:t>
      </w:r>
      <w:r w:rsidR="00DE074D">
        <w:tab/>
      </w:r>
      <w:r w:rsidR="00DE074D">
        <w:tab/>
      </w:r>
      <w:r w:rsidR="00DE074D">
        <w:tab/>
      </w:r>
      <w:r w:rsidR="00DE074D">
        <w:tab/>
        <w:t>Occupation:</w:t>
      </w:r>
    </w:p>
    <w:p w14:paraId="323C9E66" w14:textId="4C0E999B" w:rsidR="00DE074D" w:rsidRDefault="00241429" w:rsidP="00CE1A24">
      <w:r>
        <w:rPr>
          <w:noProof/>
        </w:rPr>
        <w:pict w14:anchorId="61DF2BFF">
          <v:shape id="_x0000_s1042" type="#_x0000_t32" style="position:absolute;margin-left:103.15pt;margin-top:13pt;width:345.65pt;height:0;z-index:251672576" o:connectortype="straight"/>
        </w:pict>
      </w:r>
      <w:r w:rsidR="00DE074D">
        <w:t>Place of Employment:</w:t>
      </w:r>
    </w:p>
    <w:p w14:paraId="1E2A5E94" w14:textId="6F0900B9" w:rsidR="00DE074D" w:rsidRDefault="00DB0A05" w:rsidP="00CE1A24">
      <w:r>
        <w:rPr>
          <w:noProof/>
        </w:rPr>
        <w:pict w14:anchorId="61DF2BFF">
          <v:shape id="_x0000_s1048" type="#_x0000_t32" style="position:absolute;margin-left:269.05pt;margin-top:15.4pt;width:179.75pt;height:0;z-index:251678720" o:connectortype="straight"/>
        </w:pict>
      </w:r>
      <w:r>
        <w:rPr>
          <w:noProof/>
        </w:rPr>
        <w:pict w14:anchorId="61DF2BFF">
          <v:shape id="_x0000_s1047" type="#_x0000_t32" style="position:absolute;margin-left:75.45pt;margin-top:15.4pt;width:120.9pt;height:0;z-index:251677696" o:connectortype="straight"/>
        </w:pict>
      </w:r>
      <w:r w:rsidR="00DE074D">
        <w:t>Business Phone:</w:t>
      </w:r>
      <w:r w:rsidR="00DE074D">
        <w:tab/>
      </w:r>
      <w:r w:rsidR="00DE074D">
        <w:tab/>
      </w:r>
      <w:r w:rsidR="00DE074D">
        <w:tab/>
      </w:r>
      <w:r w:rsidR="00DE074D">
        <w:tab/>
        <w:t>Cell Phone</w:t>
      </w:r>
    </w:p>
    <w:p w14:paraId="3F219824" w14:textId="50906BC7" w:rsidR="00DE074D" w:rsidRDefault="00DB0A05" w:rsidP="00DE074D">
      <w:r>
        <w:rPr>
          <w:noProof/>
        </w:rPr>
        <w:pict w14:anchorId="61DF2BFF">
          <v:shape id="_x0000_s1050" type="#_x0000_t32" style="position:absolute;margin-left:280.5pt;margin-top:8.65pt;width:168.3pt;height:0;z-index:251680768" o:connectortype="straight"/>
        </w:pict>
      </w:r>
      <w:r>
        <w:rPr>
          <w:noProof/>
        </w:rPr>
        <w:pict w14:anchorId="61DF2BFF">
          <v:shape id="_x0000_s1049" type="#_x0000_t32" style="position:absolute;margin-left:75.45pt;margin-top:8.65pt;width:120.9pt;height:0;z-index:251679744" o:connectortype="straight"/>
        </w:pict>
      </w:r>
      <w:r w:rsidR="00DE074D">
        <w:t>Father</w:t>
      </w:r>
      <w:r w:rsidR="00DE074D">
        <w:t xml:space="preserve">’s Name: </w:t>
      </w:r>
      <w:r w:rsidR="00DE074D">
        <w:tab/>
      </w:r>
      <w:r w:rsidR="00DE074D">
        <w:tab/>
      </w:r>
      <w:r w:rsidR="00DE074D">
        <w:tab/>
      </w:r>
      <w:r w:rsidR="00DE074D">
        <w:tab/>
      </w:r>
      <w:r>
        <w:tab/>
      </w:r>
      <w:r w:rsidR="00DE074D">
        <w:t>Occupation:</w:t>
      </w:r>
    </w:p>
    <w:p w14:paraId="06D662FD" w14:textId="0B3B469C" w:rsidR="00DE074D" w:rsidRDefault="00DB0A05" w:rsidP="00DE074D">
      <w:r>
        <w:rPr>
          <w:noProof/>
        </w:rPr>
        <w:pict w14:anchorId="61DF2BFF">
          <v:shape id="_x0000_s1051" type="#_x0000_t32" style="position:absolute;margin-left:103.15pt;margin-top:11.25pt;width:345.65pt;height:0;z-index:251681792" o:connectortype="straight"/>
        </w:pict>
      </w:r>
      <w:r w:rsidR="00DE074D">
        <w:t>Place of Employment:</w:t>
      </w:r>
    </w:p>
    <w:p w14:paraId="7A26475B" w14:textId="4F839B04" w:rsidR="00DE074D" w:rsidRDefault="00DB0A05" w:rsidP="00DE074D">
      <w:r>
        <w:rPr>
          <w:noProof/>
        </w:rPr>
        <w:pict w14:anchorId="61DF2BFF">
          <v:shape id="_x0000_s1053" type="#_x0000_t32" style="position:absolute;margin-left:269.05pt;margin-top:13.85pt;width:179.75pt;height:0;z-index:251683840" o:connectortype="straight"/>
        </w:pict>
      </w:r>
      <w:r>
        <w:rPr>
          <w:noProof/>
        </w:rPr>
        <w:pict w14:anchorId="61DF2BFF">
          <v:shape id="_x0000_s1052" type="#_x0000_t32" style="position:absolute;margin-left:82.6pt;margin-top:13.85pt;width:123.45pt;height:0;z-index:251682816" o:connectortype="straight"/>
        </w:pict>
      </w:r>
      <w:r w:rsidR="00DE074D">
        <w:t>Business Phone:</w:t>
      </w:r>
      <w:r w:rsidR="00DE074D">
        <w:tab/>
      </w:r>
      <w:r w:rsidR="00DE074D">
        <w:tab/>
      </w:r>
      <w:r w:rsidR="00DE074D">
        <w:tab/>
      </w:r>
      <w:r w:rsidR="00DE074D">
        <w:tab/>
        <w:t>Cell Phone</w:t>
      </w:r>
    </w:p>
    <w:p w14:paraId="04717A0E" w14:textId="496A5F15" w:rsidR="00096CDE" w:rsidRDefault="00DE074D" w:rsidP="00CE1A24">
      <w:r>
        <w:t>Parent are</w:t>
      </w:r>
      <w:proofErr w:type="gramStart"/>
      <w:r>
        <w:t>:  (</w:t>
      </w:r>
      <w:proofErr w:type="gramEnd"/>
      <w:r>
        <w:t xml:space="preserve">  ) Married</w:t>
      </w:r>
      <w:r w:rsidR="00A67D05">
        <w:tab/>
        <w:t>(  ) Divorced (Note: if parents are divorced, custody documentation needed)</w:t>
      </w:r>
    </w:p>
    <w:p w14:paraId="10CE7A9B" w14:textId="7A9074EE" w:rsidR="00A67D05" w:rsidRDefault="00A67D05" w:rsidP="00CE1A24">
      <w:r>
        <w:t>People AUTHORIZED to PICK UP your child and to be contacted in case of emergency or illness if the parents cannot be reached. (Please DO NOT list parent name here if listed above)</w:t>
      </w:r>
    </w:p>
    <w:p w14:paraId="739C903D" w14:textId="42558904" w:rsidR="00A67D05" w:rsidRDefault="00A67D05" w:rsidP="00DB0A05">
      <w:pPr>
        <w:ind w:firstLine="720"/>
      </w:pPr>
      <w:r>
        <w:t>Name</w:t>
      </w:r>
      <w:r>
        <w:tab/>
      </w:r>
      <w:r>
        <w:tab/>
        <w:t>Relationship</w:t>
      </w:r>
      <w:r>
        <w:tab/>
      </w:r>
      <w:r>
        <w:tab/>
        <w:t>Home Phone</w:t>
      </w:r>
      <w:r>
        <w:tab/>
      </w:r>
      <w:r>
        <w:tab/>
        <w:t>Cell Phone</w:t>
      </w:r>
      <w:r>
        <w:tab/>
        <w:t>Work Phone</w:t>
      </w:r>
    </w:p>
    <w:p w14:paraId="7D2CF981" w14:textId="1EA59607" w:rsidR="00A67D05" w:rsidRDefault="00DB0A05" w:rsidP="00FC4180">
      <w:pPr>
        <w:spacing w:after="0" w:line="240" w:lineRule="auto"/>
      </w:pPr>
      <w:r>
        <w:rPr>
          <w:noProof/>
        </w:rPr>
        <w:pict w14:anchorId="61DF2BFF">
          <v:shape id="_x0000_s1054" type="#_x0000_t32" style="position:absolute;margin-left:17.3pt;margin-top:8.85pt;width:431.5pt;height:0;z-index:251684864" o:connectortype="straight"/>
        </w:pict>
      </w:r>
      <w:r w:rsidR="00A67D05">
        <w:t>1.)</w:t>
      </w:r>
    </w:p>
    <w:p w14:paraId="09FF49F9" w14:textId="222EB2E1" w:rsidR="00A67D05" w:rsidRDefault="00A67D05" w:rsidP="00FC4180">
      <w:pPr>
        <w:spacing w:after="0" w:line="240" w:lineRule="auto"/>
      </w:pPr>
      <w:r>
        <w:t>2.)</w:t>
      </w:r>
    </w:p>
    <w:p w14:paraId="244163CF" w14:textId="64313F1D" w:rsidR="00DB0A05" w:rsidRDefault="00DB0A05" w:rsidP="00FC4180">
      <w:pPr>
        <w:spacing w:after="0" w:line="240" w:lineRule="auto"/>
      </w:pPr>
      <w:r>
        <w:rPr>
          <w:noProof/>
        </w:rPr>
        <w:pict w14:anchorId="61DF2BFF">
          <v:shape id="_x0000_s1055" type="#_x0000_t32" style="position:absolute;margin-left:17.3pt;margin-top:.7pt;width:431.5pt;height:0;z-index:251685888" o:connectortype="straight"/>
        </w:pict>
      </w:r>
      <w:r w:rsidR="00A67D05">
        <w:t>3.)</w:t>
      </w:r>
    </w:p>
    <w:p w14:paraId="05787589" w14:textId="337869B7" w:rsidR="00DB0A05" w:rsidRDefault="00DB0A05" w:rsidP="00FC4180">
      <w:pPr>
        <w:spacing w:after="0" w:line="240" w:lineRule="auto"/>
      </w:pPr>
      <w:r>
        <w:rPr>
          <w:noProof/>
        </w:rPr>
        <w:pict w14:anchorId="61DF2BFF">
          <v:shape id="_x0000_s1056" type="#_x0000_t32" style="position:absolute;margin-left:17.3pt;margin-top:1.6pt;width:431.5pt;height:0;z-index:251686912" o:connectortype="straight"/>
        </w:pict>
      </w:r>
    </w:p>
    <w:p w14:paraId="523B8B1D" w14:textId="734613F3" w:rsidR="00FC4180" w:rsidRDefault="00DB0A05" w:rsidP="00FC4180">
      <w:pPr>
        <w:spacing w:after="0" w:line="360" w:lineRule="auto"/>
      </w:pPr>
      <w:r>
        <w:rPr>
          <w:noProof/>
        </w:rPr>
        <w:pict w14:anchorId="61DF2BFF">
          <v:shape id="_x0000_s1060" type="#_x0000_t32" style="position:absolute;margin-left:148.95pt;margin-top:16.25pt;width:85.85pt;height:0;z-index:251691008" o:connectortype="straight"/>
        </w:pict>
      </w:r>
      <w:r>
        <w:rPr>
          <w:noProof/>
        </w:rPr>
        <w:pict w14:anchorId="61DF2BFF">
          <v:shape id="_x0000_s1059" type="#_x0000_t32" style="position:absolute;margin-left:289.85pt;margin-top:16.25pt;width:158.95pt;height:0;z-index:251689984" o:connectortype="straight"/>
        </w:pict>
      </w:r>
      <w:r w:rsidR="00FC4180">
        <w:t>Medical Info:</w:t>
      </w:r>
      <w:r w:rsidR="00FC4180">
        <w:tab/>
        <w:t>Childs Physician:</w:t>
      </w:r>
      <w:r w:rsidR="00FC4180">
        <w:tab/>
      </w:r>
      <w:r w:rsidR="00FC4180">
        <w:tab/>
      </w:r>
      <w:r>
        <w:tab/>
      </w:r>
      <w:r w:rsidR="00FC4180">
        <w:t>Phone:</w:t>
      </w:r>
    </w:p>
    <w:p w14:paraId="15304CD3" w14:textId="0BA983B9" w:rsidR="00FC4180" w:rsidRDefault="00DB0A05" w:rsidP="00FC4180">
      <w:pPr>
        <w:spacing w:after="0" w:line="360" w:lineRule="auto"/>
      </w:pPr>
      <w:r>
        <w:rPr>
          <w:noProof/>
        </w:rPr>
        <w:pict w14:anchorId="61DF2BFF">
          <v:shape id="_x0000_s1058" type="#_x0000_t32" style="position:absolute;margin-left:168.45pt;margin-top:14.8pt;width:280.35pt;height:0;z-index:251688960" o:connectortype="straight"/>
        </w:pict>
      </w:r>
      <w:r w:rsidR="00FC4180">
        <w:tab/>
      </w:r>
      <w:r w:rsidR="00FC4180">
        <w:tab/>
        <w:t>Hospital Preference:</w:t>
      </w:r>
    </w:p>
    <w:p w14:paraId="6F0A27DE" w14:textId="208B5B90" w:rsidR="00FC4180" w:rsidRDefault="00FC4180" w:rsidP="00FC4180">
      <w:pPr>
        <w:spacing w:after="0" w:line="360" w:lineRule="auto"/>
      </w:pPr>
      <w:r>
        <w:t xml:space="preserve">Does your child have allergies or other unique medical </w:t>
      </w:r>
      <w:proofErr w:type="gramStart"/>
      <w:r w:rsidR="00DB0A05">
        <w:t>needs:</w:t>
      </w:r>
      <w:proofErr w:type="gramEnd"/>
      <w:r>
        <w:t xml:space="preserve"> (  ) Y  (  ) N</w:t>
      </w:r>
    </w:p>
    <w:p w14:paraId="30A2D5A8" w14:textId="12D81DB9" w:rsidR="00FC4180" w:rsidRDefault="00DB0A05" w:rsidP="00FC4180">
      <w:pPr>
        <w:spacing w:after="0" w:line="360" w:lineRule="auto"/>
      </w:pPr>
      <w:r>
        <w:rPr>
          <w:noProof/>
        </w:rPr>
        <w:pict w14:anchorId="61DF2BFF">
          <v:shape id="_x0000_s1062" type="#_x0000_t32" style="position:absolute;margin-left:383.35pt;margin-top:39.95pt;width:85.85pt;height:0;z-index:251693056" o:connectortype="straight"/>
        </w:pict>
      </w:r>
      <w:r>
        <w:rPr>
          <w:noProof/>
        </w:rPr>
        <w:pict w14:anchorId="61DF2BFF">
          <v:shape id="_x0000_s1061" type="#_x0000_t32" style="position:absolute;margin-left:128.45pt;margin-top:39.95pt;width:208.15pt;height:0;z-index:251692032" o:connectortype="straight"/>
        </w:pict>
      </w:r>
      <w:r>
        <w:rPr>
          <w:noProof/>
        </w:rPr>
        <w:pict w14:anchorId="61DF2BFF">
          <v:shape id="_x0000_s1057" type="#_x0000_t32" style="position:absolute;margin-left:65.75pt;margin-top:11.9pt;width:345.65pt;height:0;z-index:251687936" o:connectortype="straight"/>
        </w:pict>
      </w:r>
      <w:r w:rsidR="00FC4180">
        <w:t>Please Explain:</w:t>
      </w:r>
    </w:p>
    <w:p w14:paraId="6C28071D" w14:textId="77777777" w:rsidR="00FC4180" w:rsidRDefault="00FC4180" w:rsidP="00FC4180">
      <w:pPr>
        <w:spacing w:after="0" w:line="360" w:lineRule="auto"/>
      </w:pPr>
    </w:p>
    <w:p w14:paraId="6D0C0DCD" w14:textId="2E426D5A" w:rsidR="00FC4180" w:rsidRDefault="00FC4180" w:rsidP="00FC4180">
      <w:pPr>
        <w:spacing w:after="0"/>
      </w:pPr>
      <w:r>
        <w:tab/>
      </w:r>
      <w:r>
        <w:tab/>
      </w:r>
    </w:p>
    <w:sectPr w:rsidR="00FC4180" w:rsidSect="004704A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8FFAB" w14:textId="77777777" w:rsidR="00DD22C1" w:rsidRDefault="00DD22C1" w:rsidP="00CE1A24">
      <w:pPr>
        <w:spacing w:after="0" w:line="240" w:lineRule="auto"/>
      </w:pPr>
      <w:r>
        <w:separator/>
      </w:r>
    </w:p>
  </w:endnote>
  <w:endnote w:type="continuationSeparator" w:id="0">
    <w:p w14:paraId="64DDE239" w14:textId="77777777" w:rsidR="00DD22C1" w:rsidRDefault="00DD22C1" w:rsidP="00CE1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055E1" w14:textId="44EFE1A5" w:rsidR="00FC4180" w:rsidRDefault="00FC4180">
    <w:pPr>
      <w:pStyle w:val="Footer"/>
    </w:pPr>
    <w:r>
      <w:t xml:space="preserve">Parent/Guardian Signature: </w:t>
    </w:r>
    <w:r>
      <w:tab/>
      <w:t xml:space="preserve">                                                                                             Date:</w:t>
    </w:r>
  </w:p>
  <w:p w14:paraId="132ABE42" w14:textId="3595400E" w:rsidR="00FC4180" w:rsidRDefault="00FC4180">
    <w:pPr>
      <w:pStyle w:val="Footer"/>
    </w:pPr>
    <w:r>
      <w:t>**Due with this application: Copy of Birth Certificate, Immunization records, physical examination, and registration f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CB1E3" w14:textId="77777777" w:rsidR="00DD22C1" w:rsidRDefault="00DD22C1" w:rsidP="00CE1A24">
      <w:pPr>
        <w:spacing w:after="0" w:line="240" w:lineRule="auto"/>
      </w:pPr>
      <w:r>
        <w:separator/>
      </w:r>
    </w:p>
  </w:footnote>
  <w:footnote w:type="continuationSeparator" w:id="0">
    <w:p w14:paraId="5D7D9D97" w14:textId="77777777" w:rsidR="00DD22C1" w:rsidRDefault="00DD22C1" w:rsidP="00CE1A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defaultTabStop w:val="720"/>
  <w:drawingGridHorizontalSpacing w:val="187"/>
  <w:drawingGridVerticalSpacing w:val="187"/>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E1A24"/>
    <w:rsid w:val="00096CDE"/>
    <w:rsid w:val="002403D1"/>
    <w:rsid w:val="00241429"/>
    <w:rsid w:val="0045102F"/>
    <w:rsid w:val="004704A5"/>
    <w:rsid w:val="008E69CE"/>
    <w:rsid w:val="00984F82"/>
    <w:rsid w:val="00A67D05"/>
    <w:rsid w:val="00CE1A24"/>
    <w:rsid w:val="00DB0A05"/>
    <w:rsid w:val="00DD22C1"/>
    <w:rsid w:val="00DE074D"/>
    <w:rsid w:val="00FC4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rules v:ext="edit">
        <o:r id="V:Rule1" type="connector" idref="#_x0000_s1027"/>
        <o:r id="V:Rule2" type="connector" idref="#_x0000_s1028"/>
        <o:r id="V:Rule3" type="connector" idref="#_x0000_s1031"/>
        <o:r id="V:Rule4" type="connector" idref="#_x0000_s1032"/>
        <o:r id="V:Rule5" type="connector" idref="#_x0000_s1033"/>
        <o:r id="V:Rule6" type="connector" idref="#_x0000_s1034"/>
        <o:r id="V:Rule7" type="connector" idref="#_x0000_s1035"/>
        <o:r id="V:Rule8" type="connector" idref="#_x0000_s1037"/>
        <o:r id="V:Rule9" type="connector" idref="#_x0000_s1038"/>
        <o:r id="V:Rule10" type="connector" idref="#_x0000_s1039"/>
        <o:r id="V:Rule11" type="connector" idref="#_x0000_s1040"/>
        <o:r id="V:Rule12" type="connector" idref="#_x0000_s1041"/>
        <o:r id="V:Rule13" type="connector" idref="#_x0000_s1042"/>
        <o:r id="V:Rule14" type="connector" idref="#_x0000_s1043"/>
        <o:r id="V:Rule15" type="connector" idref="#_x0000_s1044"/>
        <o:r id="V:Rule16" type="connector" idref="#_x0000_s1045"/>
        <o:r id="V:Rule17" type="connector" idref="#_x0000_s1046"/>
        <o:r id="V:Rule18" type="connector" idref="#_x0000_s1047"/>
        <o:r id="V:Rule19" type="connector" idref="#_x0000_s1048"/>
        <o:r id="V:Rule20" type="connector" idref="#_x0000_s1049"/>
        <o:r id="V:Rule21" type="connector" idref="#_x0000_s1050"/>
        <o:r id="V:Rule22" type="connector" idref="#_x0000_s1051"/>
        <o:r id="V:Rule23" type="connector" idref="#_x0000_s1052"/>
        <o:r id="V:Rule24" type="connector" idref="#_x0000_s1053"/>
        <o:r id="V:Rule25" type="connector" idref="#_x0000_s1054"/>
        <o:r id="V:Rule26" type="connector" idref="#_x0000_s1055"/>
        <o:r id="V:Rule27" type="connector" idref="#_x0000_s1056"/>
        <o:r id="V:Rule28" type="connector" idref="#_x0000_s1057"/>
        <o:r id="V:Rule29" type="connector" idref="#_x0000_s1058"/>
        <o:r id="V:Rule30" type="connector" idref="#_x0000_s1059"/>
        <o:r id="V:Rule31" type="connector" idref="#_x0000_s1060"/>
        <o:r id="V:Rule32" type="connector" idref="#_x0000_s1061"/>
        <o:r id="V:Rule33" type="connector" idref="#_x0000_s1062"/>
      </o:rules>
    </o:shapelayout>
  </w:shapeDefaults>
  <w:decimalSymbol w:val="."/>
  <w:listSeparator w:val=","/>
  <w14:docId w14:val="2B274B4B"/>
  <w15:chartTrackingRefBased/>
  <w15:docId w15:val="{E21898F9-EB39-4170-B9B3-5AB3DFA6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4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A24"/>
  </w:style>
  <w:style w:type="paragraph" w:styleId="Footer">
    <w:name w:val="footer"/>
    <w:basedOn w:val="Normal"/>
    <w:link w:val="FooterChar"/>
    <w:uiPriority w:val="99"/>
    <w:unhideWhenUsed/>
    <w:rsid w:val="00CE1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4BF3E-8562-4F70-AD43-093C4BE0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135</Words>
  <Characters>77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ary, Hannah</dc:creator>
  <cp:keywords/>
  <dc:description/>
  <cp:lastModifiedBy>Cleary, Hannah</cp:lastModifiedBy>
  <cp:revision>1</cp:revision>
  <dcterms:created xsi:type="dcterms:W3CDTF">2020-07-23T18:04:00Z</dcterms:created>
  <dcterms:modified xsi:type="dcterms:W3CDTF">2020-07-23T19:42:00Z</dcterms:modified>
</cp:coreProperties>
</file>